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2D564F" w:rsidR="00E66CAD" w:rsidRPr="00B32D09" w:rsidRDefault="00BE2BF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8, 2019 - September 1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CA53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2BF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672047" w:rsidR="008A7A6A" w:rsidRPr="00B32D09" w:rsidRDefault="00BE2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8E9DF4" w:rsidR="00611FFE" w:rsidRPr="00B32D09" w:rsidRDefault="00BE2BF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9AF758" w:rsidR="00AA6673" w:rsidRPr="00B32D09" w:rsidRDefault="00BE2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65F098" w:rsidR="002E5988" w:rsidRDefault="00BE2BF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1B0B8D" w:rsidR="00AA6673" w:rsidRPr="00B32D09" w:rsidRDefault="00BE2BF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ACD5F6" w:rsidR="001F326D" w:rsidRDefault="00BE2BF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4762C2" w:rsidR="00AA6673" w:rsidRPr="00B32D09" w:rsidRDefault="00BE2BF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59BA6E" w:rsidR="00122589" w:rsidRDefault="00BE2BF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22259E5" w:rsidR="00AA6673" w:rsidRPr="00B32D09" w:rsidRDefault="00BE2BF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3948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2BF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C8097E" w:rsidR="00AA6673" w:rsidRPr="00B32D09" w:rsidRDefault="00BE2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64E2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2BF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3DFFA7D" w:rsidR="00AA6673" w:rsidRPr="00B32D09" w:rsidRDefault="00BE2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2BF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2BFB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